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30B" w:rsidRDefault="00C0430B" w:rsidP="00655B78">
      <w:pPr>
        <w:tabs>
          <w:tab w:val="left" w:pos="1800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İRALAMA İŞLEMLERİ İLANI</w:t>
      </w:r>
    </w:p>
    <w:p w:rsidR="00B23AA9" w:rsidRDefault="00B23AA9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C0242A" w:rsidP="00B23AA9">
      <w:pPr>
        <w:tabs>
          <w:tab w:val="left" w:pos="1800"/>
          <w:tab w:val="center" w:pos="45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YANCIK</w:t>
      </w:r>
      <w:r w:rsidR="001A606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İLÇE</w:t>
      </w:r>
      <w:r w:rsidR="007A092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MİLLÎ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EĞİTİM MÜDÜRLÜĞÜ</w:t>
      </w:r>
    </w:p>
    <w:p w:rsidR="00B23AA9" w:rsidRDefault="00780A6B" w:rsidP="00B2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Atatürk Anadolu Lisesi </w:t>
      </w:r>
      <w:r w:rsidR="00B23AA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üdürlüğü </w:t>
      </w:r>
    </w:p>
    <w:p w:rsidR="00B23AA9" w:rsidRDefault="00B23AA9" w:rsidP="00B23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antin İşletme İşine Ait Kiralama İşlemleri İhale İlanı</w:t>
      </w:r>
    </w:p>
    <w:p w:rsidR="00B23AA9" w:rsidRDefault="00B23AA9" w:rsidP="00B23A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Madde 1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</w:t>
      </w:r>
      <w:r w:rsidR="007A092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 konusu iş; </w:t>
      </w:r>
      <w:r w:rsidR="00C0242A">
        <w:rPr>
          <w:rFonts w:ascii="Times New Roman" w:eastAsia="Times New Roman" w:hAnsi="Times New Roman" w:cs="Times New Roman"/>
          <w:sz w:val="24"/>
          <w:szCs w:val="24"/>
          <w:lang w:eastAsia="tr-TR"/>
        </w:rPr>
        <w:t>Ayancık</w:t>
      </w:r>
      <w:r w:rsidR="001A606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çe Milli Eğitim Müdürlüğüne bağl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üdürlüğü okul kantini, 09/02/2012 tarih ve 28199 sayılı Resmi Gazetede Yayımlanan Milli Eğitim Bakanlığı Okul Aile Birliği Yönetmeliği çerçevesinde üçüncü şahıslara kiralamak suretiyle işletilecektir.</w:t>
      </w: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2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öz konusu okul kantini 08/09/1993 tarihli ve 2886 sayılı Devlet İhale Kanunu’nun 35/d ve 51/g maddesi gereğince Pazarlık usulü ile kiraya verilir ve kiralamada taraflarca sözleşme düzenlenir.</w:t>
      </w:r>
    </w:p>
    <w:p w:rsidR="00B23AA9" w:rsidRDefault="00B23AA9" w:rsidP="00B23AA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Madde 3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Pazarlığa konu olan kantinin bulunduğu;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) Kurumun Ad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8E52A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: 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Anadolu Lisesi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F6B38" w:rsidRPr="00CD540E" w:rsidRDefault="003A403B" w:rsidP="008F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4248" w:hanging="4248"/>
        <w:rPr>
          <w:rFonts w:ascii="Arial" w:hAnsi="Arial" w:cs="Arial"/>
          <w:b/>
          <w:color w:val="222222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) </w:t>
      </w:r>
      <w:r w:rsidR="00CD54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ulunduğu Yer </w:t>
      </w:r>
      <w:r w:rsidR="00CD54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E812A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lı </w:t>
      </w:r>
      <w:proofErr w:type="spellStart"/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h</w:t>
      </w:r>
      <w:proofErr w:type="spellEnd"/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ehit Ömer Can Açıkgöz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addesiNo:6</w:t>
      </w:r>
    </w:p>
    <w:p w:rsidR="00B23AA9" w:rsidRPr="00CD540E" w:rsidRDefault="008F6B38" w:rsidP="008F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2832" w:hanging="2832"/>
        <w:rPr>
          <w:rFonts w:ascii="Arial" w:hAnsi="Arial" w:cs="Arial"/>
          <w:b/>
          <w:color w:val="222222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</w:t>
      </w:r>
    </w:p>
    <w:p w:rsidR="00CD540E" w:rsidRPr="00CD540E" w:rsidRDefault="00CD540E" w:rsidP="00CD5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2124" w:hanging="2124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tr-TR"/>
        </w:rPr>
      </w:pPr>
    </w:p>
    <w:p w:rsidR="00B23AA9" w:rsidRDefault="00B23AA9" w:rsidP="002B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c) Kan</w:t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n Alanı</w:t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725F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tin alanı 7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</w:t>
      </w:r>
      <w:r w:rsidRPr="0048599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tr-TR"/>
        </w:rPr>
        <w:t>2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d) İha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nin Yapılacağı Tarih/Saat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/08/2023</w:t>
      </w:r>
      <w:r w:rsidR="001056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zartesi</w:t>
      </w:r>
      <w:r w:rsidR="0097499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5A39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günü saat </w:t>
      </w:r>
      <w:r w:rsidR="00F5530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e) İh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</w:t>
      </w:r>
      <w:r w:rsidR="00C024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enin Yapılacağı Yer</w:t>
      </w:r>
      <w:r w:rsidR="00C024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C0242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Ayancık </w:t>
      </w:r>
      <w:r w:rsidR="007A09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</w:t>
      </w:r>
      <w:r w:rsidR="001A606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çe</w:t>
      </w:r>
      <w:r w:rsidR="007A092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llî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</w:t>
      </w:r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6607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</w:t>
      </w:r>
    </w:p>
    <w:p w:rsidR="00B23AA9" w:rsidRDefault="00B23AA9" w:rsidP="002B2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f) Kantinden Yararlanacak, 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T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plam Kullanıcı Sayısı 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780A6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310</w:t>
      </w:r>
      <w:r w:rsidR="007C67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07593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işi</w:t>
      </w:r>
      <w:r w:rsidR="007C67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1348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tatürk Anadolu Lisesi</w:t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             Öğrencileri, 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tmenleri v</w:t>
      </w:r>
      <w:r w:rsidR="007C67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 personeli)</w:t>
      </w:r>
    </w:p>
    <w:p w:rsidR="00D7052C" w:rsidRDefault="003A403B" w:rsidP="00D7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) Komisyon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lir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lenen </w:t>
      </w:r>
    </w:p>
    <w:p w:rsidR="00B23AA9" w:rsidRDefault="003A403B" w:rsidP="00D7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uhammen Bedel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</w:t>
      </w:r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Aylık 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950</w:t>
      </w:r>
      <w:r w:rsidR="00D705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61635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</w:t>
      </w:r>
      <w:r w:rsidR="009F2D4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ıllık (</w:t>
      </w:r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.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50</w:t>
      </w:r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DD2C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*9</w:t>
      </w:r>
      <w:r w:rsidR="00D705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= 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7</w:t>
      </w:r>
      <w:r w:rsidR="0052574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500</w:t>
      </w:r>
      <w:r w:rsidR="00D7052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00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L) </w:t>
      </w:r>
    </w:p>
    <w:p w:rsidR="00B23AA9" w:rsidRDefault="00B23AA9" w:rsidP="00D70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Pr="008F6B38" w:rsidRDefault="0099598A" w:rsidP="008F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ind w:left="708" w:hanging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h) Demirbaşlar ve Bedel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           :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F6B3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</w:rPr>
        <w:t xml:space="preserve">utfak dolapları, </w:t>
      </w:r>
      <w:r w:rsidR="008F6B38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</w:rPr>
        <w:t>atış tezgâhı</w:t>
      </w:r>
      <w:r w:rsidR="008F6B3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B38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</w:rPr>
        <w:t xml:space="preserve">asa ve </w:t>
      </w:r>
      <w:r w:rsidR="008F6B38">
        <w:rPr>
          <w:rFonts w:ascii="Times New Roman" w:eastAsia="Times New Roman" w:hAnsi="Times New Roman" w:cs="Times New Roman"/>
          <w:b/>
          <w:sz w:val="24"/>
          <w:szCs w:val="24"/>
        </w:rPr>
        <w:t>Sandalyeler, Televizyon, S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</w:rPr>
        <w:t xml:space="preserve">es sistemi, </w:t>
      </w:r>
      <w:r w:rsidR="008F6B38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8F6B38" w:rsidRPr="008F6B38">
        <w:rPr>
          <w:rFonts w:ascii="Times New Roman" w:eastAsia="Times New Roman" w:hAnsi="Times New Roman" w:cs="Times New Roman"/>
          <w:b/>
          <w:sz w:val="24"/>
          <w:szCs w:val="24"/>
        </w:rPr>
        <w:t>amera sistemi bedeli 120.000 TL</w:t>
      </w:r>
    </w:p>
    <w:p w:rsidR="00485991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9F2D46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ı) Geçici Temin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 xml:space="preserve">: 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26,5</w:t>
      </w:r>
      <w:r w:rsidR="00CB6C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.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(</w:t>
      </w:r>
      <w:proofErr w:type="spellStart"/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</w:t>
      </w:r>
      <w:r w:rsid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ş</w:t>
      </w:r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üz</w:t>
      </w:r>
      <w:proofErr w:type="spellEnd"/>
      <w:r w:rsidR="003B6A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yirmi altı elli</w:t>
      </w:r>
      <w:r w:rsidR="00CB6C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Lira</w:t>
      </w:r>
      <w:r w:rsidR="0048599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485991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485991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Madde 4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iştirak edenler, Milli Eğitim Bakanlığı Okul Aile Birliği Yönetmeliği Kiralama Sözleşmesindeki genel hükümleri ve kantin kiralama işine ait şartnamedeki genel şartların tüm maddelerini önceden okumuş ve aynen kabullenmiş sayılırlar.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ab/>
      </w:r>
      <w:r w:rsidR="00534A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katılmak is</w:t>
      </w:r>
      <w:r w:rsidR="00FE6A6C">
        <w:rPr>
          <w:rFonts w:ascii="Times New Roman" w:eastAsia="Times New Roman" w:hAnsi="Times New Roman" w:cs="Times New Roman"/>
          <w:sz w:val="24"/>
          <w:szCs w:val="24"/>
          <w:lang w:eastAsia="tr-TR"/>
        </w:rPr>
        <w:t>teyen gerçek kiş</w:t>
      </w:r>
      <w:r w:rsidR="006866BC">
        <w:rPr>
          <w:rFonts w:ascii="Times New Roman" w:eastAsia="Times New Roman" w:hAnsi="Times New Roman" w:cs="Times New Roman"/>
          <w:sz w:val="24"/>
          <w:szCs w:val="24"/>
          <w:lang w:eastAsia="tr-TR"/>
        </w:rPr>
        <w:t>i katılımcılar 7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maddenin (B) bendinde yer alan belgeleri hazırlayarak, kapalı zarf içerisinde, zarfın üzerine iştirakçi adı-soyadı, adresi ve iletişim bilgilerini yazarak </w:t>
      </w:r>
      <w:r w:rsidR="00972498">
        <w:rPr>
          <w:rFonts w:ascii="Times New Roman" w:eastAsia="Times New Roman" w:hAnsi="Times New Roman" w:cs="Times New Roman"/>
          <w:sz w:val="24"/>
          <w:szCs w:val="24"/>
          <w:lang w:eastAsia="tr-TR"/>
        </w:rPr>
        <w:t>21</w:t>
      </w:r>
      <w:r w:rsidR="009724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</w:t>
      </w:r>
      <w:r w:rsidR="007F0B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97249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/2023</w:t>
      </w:r>
      <w:r w:rsidR="00C0430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C5BE4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P</w:t>
      </w:r>
      <w:r w:rsidR="0097249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azartesi</w:t>
      </w:r>
      <w:r w:rsidR="006866BC" w:rsidRPr="00C0430B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>günü</w:t>
      </w:r>
      <w:r w:rsidR="001E2D0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  <w:t xml:space="preserve"> </w:t>
      </w:r>
      <w:r w:rsidR="00826AAA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saat </w:t>
      </w:r>
      <w:r w:rsidR="001A630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1</w:t>
      </w:r>
      <w:r w:rsidR="00F5530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5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:</w:t>
      </w:r>
      <w:r w:rsidR="001A6307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00’e </w:t>
      </w:r>
      <w:r w:rsidR="00A02FDC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kadar İhal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Komisyon Başkanlığı’na(</w:t>
      </w:r>
      <w:r w:rsidR="007F0BE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Ayancık</w:t>
      </w:r>
      <w:r w:rsidR="004D70F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İl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çe</w:t>
      </w:r>
      <w:r w:rsidR="004D70F8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Millî</w:t>
      </w:r>
      <w:r w:rsidR="007A092B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Eğitim </w:t>
      </w:r>
      <w:bookmarkStart w:id="0" w:name="_GoBack"/>
      <w:bookmarkEnd w:id="0"/>
      <w:r w:rsidR="007A092B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Müdürlüğüne</w:t>
      </w:r>
      <w:r w:rsidR="00534A56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>) elden</w:t>
      </w:r>
      <w:r w:rsidR="007F0BE9"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  <w:t xml:space="preserve"> </w:t>
      </w:r>
      <w:r w:rsidR="007F0BE9">
        <w:rPr>
          <w:rFonts w:ascii="Times New Roman" w:eastAsia="Times New Roman" w:hAnsi="Times New Roman" w:cs="Times New Roman"/>
          <w:sz w:val="24"/>
          <w:szCs w:val="24"/>
          <w:lang w:eastAsia="tr-TR"/>
        </w:rPr>
        <w:t>teslim edeceklerdir.</w:t>
      </w:r>
      <w:r w:rsidR="006866B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ştirakçilere </w:t>
      </w:r>
      <w:r w:rsidR="006866BC" w:rsidRPr="006866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vrak teslim alındı belgesi</w:t>
      </w:r>
      <w:r w:rsidR="006866B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lecektir.</w:t>
      </w:r>
    </w:p>
    <w:p w:rsidR="00227CEB" w:rsidRPr="007F0BE9" w:rsidRDefault="00227CEB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227CEB" w:rsidRPr="00CE72C5" w:rsidRDefault="00227CEB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6.</w:t>
      </w:r>
      <w:r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haleye katılmak isteyenler, ihal</w:t>
      </w:r>
      <w:r w:rsidR="007F0BE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e ile ilgili şartnameyi Ayancık</w:t>
      </w:r>
      <w:r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çe Milli Eği</w:t>
      </w:r>
      <w:r w:rsidR="006A6951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tim Müdürlüğünden temin edebileceklerdir.</w:t>
      </w:r>
    </w:p>
    <w:p w:rsidR="00227CEB" w:rsidRPr="00534A56" w:rsidRDefault="00227CEB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-) İHALEYE KATILACAK KİŞİLERDE ARANACAK ŞARTLAR: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.C. vatandaşı olmak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B Okul Aile Birliği Yönetmeliği M</w:t>
      </w:r>
      <w:r w:rsidR="005A3096">
        <w:rPr>
          <w:rFonts w:ascii="Times New Roman" w:eastAsia="Times New Roman" w:hAnsi="Times New Roman" w:cs="Times New Roman"/>
          <w:sz w:val="24"/>
          <w:szCs w:val="24"/>
          <w:lang w:eastAsia="tr-TR"/>
        </w:rPr>
        <w:t>adde 20/11 de sayılan suçlard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üküm giymemiş olmak.</w:t>
      </w:r>
    </w:p>
    <w:p w:rsidR="00B23AA9" w:rsidRPr="00B47488" w:rsidRDefault="00B23AA9" w:rsidP="00B47488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dına kayıtlı başk</w:t>
      </w:r>
      <w:r w:rsidR="005A3096">
        <w:rPr>
          <w:rFonts w:ascii="Times New Roman" w:eastAsia="Times New Roman" w:hAnsi="Times New Roman" w:cs="Times New Roman"/>
          <w:sz w:val="24"/>
          <w:szCs w:val="24"/>
          <w:lang w:eastAsia="tr-TR"/>
        </w:rPr>
        <w:t>a bir kantin işletmesi olmadığ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ihalelere katılma yasağı bu</w:t>
      </w:r>
      <w:r w:rsidR="00EA0AD0">
        <w:rPr>
          <w:rFonts w:ascii="Times New Roman" w:eastAsia="Times New Roman" w:hAnsi="Times New Roman" w:cs="Times New Roman"/>
          <w:sz w:val="24"/>
          <w:szCs w:val="24"/>
          <w:lang w:eastAsia="tr-TR"/>
        </w:rPr>
        <w:t>lunmadığına dair belge sunmak.(</w:t>
      </w:r>
      <w:r w:rsidR="007F0B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ancık</w:t>
      </w:r>
      <w:r w:rsidR="00534A5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snaf ve </w:t>
      </w:r>
      <w:r w:rsidR="00A02FD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tkârlar</w:t>
      </w:r>
      <w:r w:rsidR="00A354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da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ı Başkanlığınd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alınacaktır.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aleye gerçek kişiler katılabilirler. Şirketler, dernekler, vakıf ve birlikler ihaleye katılamazlar.</w:t>
      </w:r>
    </w:p>
    <w:p w:rsidR="00B23AA9" w:rsidRPr="00B70EEB" w:rsidRDefault="00B23AA9" w:rsidP="00B70EEB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esleki Yeterlilik Belgesi’ne sahip olmak.( MEB Okul Aile Birliği Yönetmeliği Madde 20/4)</w:t>
      </w:r>
    </w:p>
    <w:p w:rsidR="00905510" w:rsidRPr="00905510" w:rsidRDefault="003E323B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hale şartnamesini </w:t>
      </w:r>
      <w:r w:rsidR="00B03E10" w:rsidRPr="00905510">
        <w:rPr>
          <w:rFonts w:ascii="Times New Roman" w:eastAsia="Times New Roman" w:hAnsi="Times New Roman" w:cs="Times New Roman"/>
          <w:sz w:val="24"/>
          <w:szCs w:val="24"/>
          <w:lang w:eastAsia="tr-TR"/>
        </w:rPr>
        <w:t>satın almış</w:t>
      </w:r>
      <w:r w:rsidR="00B23AA9" w:rsidRPr="0090551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k.</w:t>
      </w:r>
    </w:p>
    <w:p w:rsidR="00B23AA9" w:rsidRPr="00905510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5510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 Teminatı yatırmak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hale Komisyonu Başkanı ve üyeleri ile Birliğin Yönetim ve Denetleme Kurulu’nun eşleri ikinci dereceye kadar kan ve </w:t>
      </w:r>
      <w:r w:rsidR="00B70EEB">
        <w:rPr>
          <w:rFonts w:ascii="Times New Roman" w:eastAsia="Times New Roman" w:hAnsi="Times New Roman" w:cs="Times New Roman"/>
          <w:sz w:val="24"/>
          <w:szCs w:val="24"/>
          <w:lang w:eastAsia="tr-TR"/>
        </w:rPr>
        <w:t>kayın hısımlar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haleye katılamazlar. Bu şartı çiğneyerek ihaleye girenler üzerine ihale yapılmış bulunsa dahi ihale bozulur. Kesin teminatı ilgili Okul Aile Birliği </w:t>
      </w:r>
      <w:r w:rsidR="00B70EEB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a kaydolunu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 Sözleşme fesih edilir ve kantini kullananların tahliyesi yapılır.</w:t>
      </w:r>
    </w:p>
    <w:p w:rsidR="00B23AA9" w:rsidRDefault="00B23AA9" w:rsidP="00B23AA9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Vergi Borcu olmadığını belgelendirmek</w:t>
      </w:r>
    </w:p>
    <w:p w:rsidR="00D725FA" w:rsidRDefault="00A02FDC" w:rsidP="00D725FA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GK Borcu</w:t>
      </w:r>
      <w:r w:rsidR="00D725FA" w:rsidRPr="00D725F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madığını belgelendirmek</w:t>
      </w:r>
    </w:p>
    <w:p w:rsidR="00227CEB" w:rsidRPr="00227CEB" w:rsidRDefault="00B23AA9" w:rsidP="00227CEB">
      <w:pPr>
        <w:numPr>
          <w:ilvl w:val="0"/>
          <w:numId w:val="1"/>
        </w:num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endi kusurundan dolayı Kiralama Sözleşmesi feshedilenler aynı okulun yapılan ilk ihalesine katılamazlar.</w:t>
      </w:r>
    </w:p>
    <w:p w:rsidR="00B23AA9" w:rsidRDefault="00B23AA9" w:rsidP="00B23AA9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74095" w:rsidRPr="007F0BE9" w:rsidRDefault="0089511D" w:rsidP="0089511D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7F0BE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tr-TR"/>
        </w:rPr>
        <w:tab/>
      </w:r>
    </w:p>
    <w:p w:rsidR="00774095" w:rsidRDefault="00CE72C5" w:rsidP="0089511D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dde 7</w:t>
      </w:r>
      <w:r w:rsidR="00774095" w:rsidRPr="0077409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.</w:t>
      </w:r>
      <w:r w:rsidR="0077409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haleye katılmak için başvuracak müstecirlerde aranılacak özellikler ile ihale komisyonuna ibraz etmeleri gereken belgeler aşağıya sıralanmıştır.</w:t>
      </w:r>
    </w:p>
    <w:p w:rsidR="00774095" w:rsidRDefault="00774095" w:rsidP="0089511D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  <w:t>B-) İHALE KOMİSYONUNA VERİLECEK EVRAKLAR: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1-Nüfus cüzdanı fotokopis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Üzerinde T.C. Kimlik Numarası Yazılı Olacak.)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2-Adli Sicil ve arşiv kaydı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bir ay içinde alınmış olması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3-İkametgah Belgesi</w:t>
      </w:r>
    </w:p>
    <w:p w:rsidR="00B47488" w:rsidRPr="00B47488" w:rsidRDefault="00B23AA9" w:rsidP="00485991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-Başka bir kantin çalıştırmadığına dair yazı.</w:t>
      </w:r>
      <w:r w:rsidR="00485991">
        <w:rPr>
          <w:rFonts w:ascii="Times New Roman" w:eastAsia="Times New Roman" w:hAnsi="Times New Roman" w:cs="Times New Roman"/>
          <w:sz w:val="24"/>
          <w:szCs w:val="24"/>
          <w:lang w:eastAsia="tr-TR"/>
        </w:rPr>
        <w:t>(</w:t>
      </w:r>
      <w:r w:rsidR="00D37DC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ancık</w:t>
      </w:r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snaf ve </w:t>
      </w:r>
      <w:proofErr w:type="gramStart"/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tkarlar</w:t>
      </w:r>
      <w:proofErr w:type="gramEnd"/>
      <w:r w:rsidR="00D37DC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4748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dası Başkanlığından alınacaktır.</w:t>
      </w:r>
      <w:r w:rsidR="00B47488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B23AA9" w:rsidRDefault="00B23AA9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5-Mesleki Yeterlilik Belgesi.(05/06/1986 tarih ve 3308 sayılı Mesleki Eğitim Kanunu hükümlerine göre </w:t>
      </w:r>
      <w:r w:rsidRPr="0092183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ntincilik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anında alınmış ustalık belgesi sahibi olma şartı aranır. Ancak, yönetmeliğin 20. maddesinin 4. fıkrasına göre yapılacak ihale ve işlemlerde katılımcılardan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öncelikle kantin işletmeciliği ustalık belgesi, ustalık belgeli katılımcı bulunmadığı takdirde sırası ile işyeri açma belgesi, kalfalık belgesi, o da bulunmadığı takdirde kurs bitirme belgesine sahip olması şartı aranacaktır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tr-TR"/>
        </w:rPr>
        <w:t>(Belgenin Aslı olması gereklidir.)</w:t>
      </w:r>
    </w:p>
    <w:p w:rsidR="00B23AA9" w:rsidRDefault="00B23AA9" w:rsidP="0032123D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 xml:space="preserve">6-İhalelere katılma yasağı olmadığına dair belge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7F0BE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ancık</w:t>
      </w:r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snaf ve </w:t>
      </w:r>
      <w:proofErr w:type="gramStart"/>
      <w:r w:rsidR="0032123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tkarlar</w:t>
      </w:r>
      <w:proofErr w:type="gramEnd"/>
      <w:r w:rsidR="00B33F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Odası Başkanlığından alınacaktır.</w:t>
      </w:r>
      <w:r w:rsidR="00B33FB1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CE72C5" w:rsidRDefault="006866BC" w:rsidP="0032123D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282D9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İhale şartnamesi alındı </w:t>
      </w:r>
      <w:r w:rsidR="004E0F9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:rsidR="00B23AA9" w:rsidRPr="00CE72C5" w:rsidRDefault="006866BC" w:rsidP="00B23AA9">
      <w:pPr>
        <w:tabs>
          <w:tab w:val="left" w:pos="0"/>
        </w:tabs>
        <w:spacing w:after="0" w:line="268" w:lineRule="exact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Muhammen Bedel Tespit Komis</w:t>
      </w:r>
      <w:r w:rsidR="0032123D">
        <w:rPr>
          <w:rFonts w:ascii="Times New Roman" w:eastAsia="Times New Roman" w:hAnsi="Times New Roman" w:cs="Times New Roman"/>
          <w:sz w:val="24"/>
          <w:szCs w:val="24"/>
          <w:lang w:eastAsia="tr-TR"/>
        </w:rPr>
        <w:t>yonunca belirlenen 1 yıllık (9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y) kira tutarının % </w:t>
      </w:r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3’ünden az olmamak üzere </w:t>
      </w:r>
      <w:r w:rsidR="0092183F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26</w:t>
      </w:r>
      <w:r w:rsidR="00840B89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</w:t>
      </w:r>
      <w:r w:rsidR="00840B89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</w:t>
      </w:r>
      <w:r w:rsidR="00485991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B23AA9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L) </w:t>
      </w:r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eçici </w:t>
      </w:r>
      <w:r w:rsidR="00376224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eminatın </w:t>
      </w:r>
      <w:r w:rsidR="008F6B3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tatürk Anadolu Lisesi </w:t>
      </w:r>
      <w:r w:rsidR="00B23AA9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 Okul Aile B</w:t>
      </w:r>
      <w:r w:rsidR="00B47488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rliğinin </w:t>
      </w:r>
      <w:r w:rsidR="00376224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lk</w:t>
      </w:r>
      <w:r w:rsidR="006109A2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264FD1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Bankası </w:t>
      </w:r>
      <w:r w:rsidR="00B47488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Şubesindeki TR 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8</w:t>
      </w:r>
      <w:r w:rsidR="00D5543D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0001 </w:t>
      </w:r>
      <w:r w:rsidR="00376224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09 6960</w:t>
      </w:r>
      <w:r w:rsidR="00D5543D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376224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16</w:t>
      </w:r>
      <w:r w:rsidR="00D5543D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F6B3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000 57</w:t>
      </w:r>
      <w:r w:rsidR="00D5543D" w:rsidRPr="00CE72C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85991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I</w:t>
      </w:r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BAN</w:t>
      </w:r>
      <w:r w:rsidR="00376224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nolu</w:t>
      </w:r>
      <w:proofErr w:type="spellEnd"/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esabına yatırıldığına dair banka </w:t>
      </w:r>
      <w:proofErr w:type="gramStart"/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>dekontu</w:t>
      </w:r>
      <w:proofErr w:type="gramEnd"/>
      <w:r w:rsidR="00B23AA9" w:rsidRPr="00CE72C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23AA9" w:rsidRPr="00CE72C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slı)</w:t>
      </w:r>
    </w:p>
    <w:p w:rsidR="00B23AA9" w:rsidRDefault="005D735C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           </w:t>
      </w:r>
      <w:r w:rsidR="006866BC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-İhaleye katılacak iştirakçinin h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rhangi bir sağlık kurumundan 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n 6 ay içinde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sağlık raporu.</w:t>
      </w:r>
    </w:p>
    <w:p w:rsidR="0013483B" w:rsidRDefault="006866BC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10</w:t>
      </w:r>
      <w:r w:rsid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-Vergi </w:t>
      </w:r>
      <w:r w:rsidR="0013483B" w:rsidRP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>borcu olmadı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>ğına dair ihale tarihinden önce</w:t>
      </w:r>
      <w:r w:rsidR="006720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</w:t>
      </w:r>
      <w:r w:rsidR="0013483B" w:rsidRPr="0013483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on 3 ay içinde</w:t>
      </w:r>
      <w:r w:rsidR="0013483B" w:rsidRP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belge</w:t>
      </w:r>
    </w:p>
    <w:p w:rsidR="00B23AA9" w:rsidRDefault="006866BC" w:rsidP="00EB5562">
      <w:pPr>
        <w:tabs>
          <w:tab w:val="left" w:pos="0"/>
        </w:tabs>
        <w:spacing w:after="0" w:line="268" w:lineRule="exact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11</w:t>
      </w:r>
      <w:r w:rsidR="0013483B">
        <w:rPr>
          <w:rFonts w:ascii="Times New Roman" w:eastAsia="Times New Roman" w:hAnsi="Times New Roman" w:cs="Times New Roman"/>
          <w:sz w:val="24"/>
          <w:szCs w:val="24"/>
          <w:lang w:eastAsia="tr-TR"/>
        </w:rPr>
        <w:t>-S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>GK borcu olmadı</w:t>
      </w:r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ğına dair ihale tarihinden </w:t>
      </w:r>
      <w:proofErr w:type="gramStart"/>
      <w:r w:rsidR="0067208B">
        <w:rPr>
          <w:rFonts w:ascii="Times New Roman" w:eastAsia="Times New Roman" w:hAnsi="Times New Roman" w:cs="Times New Roman"/>
          <w:sz w:val="24"/>
          <w:szCs w:val="24"/>
          <w:lang w:eastAsia="tr-TR"/>
        </w:rPr>
        <w:t>önce</w:t>
      </w:r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n  son</w:t>
      </w:r>
      <w:proofErr w:type="gramEnd"/>
      <w:r w:rsidR="00B23AA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3 ay içinde</w:t>
      </w:r>
      <w:r w:rsidR="00B23A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lınmış belge </w:t>
      </w:r>
    </w:p>
    <w:p w:rsidR="00B23AA9" w:rsidRDefault="00B23AA9" w:rsidP="00B23AA9">
      <w:pPr>
        <w:tabs>
          <w:tab w:val="left" w:pos="0"/>
        </w:tabs>
        <w:spacing w:after="0" w:line="26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23AA9" w:rsidRPr="00974996" w:rsidRDefault="00B23AA9" w:rsidP="00F80AF1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lang w:eastAsia="tr-TR"/>
        </w:rPr>
        <w:tab/>
      </w:r>
      <w:r w:rsidR="00774095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Madde </w:t>
      </w:r>
      <w:r w:rsidR="00CE72C5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>8</w:t>
      </w:r>
      <w:r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. </w:t>
      </w:r>
      <w:r w:rsidR="008E4118">
        <w:rPr>
          <w:rFonts w:ascii="Times New Roman" w:hAnsi="Times New Roman" w:cs="Times New Roman"/>
          <w:sz w:val="24"/>
          <w:szCs w:val="24"/>
          <w:lang w:eastAsia="tr-TR"/>
        </w:rPr>
        <w:t>İş bu ilan 15</w:t>
      </w:r>
      <w:r w:rsidR="00F80AF1" w:rsidRPr="00974996">
        <w:rPr>
          <w:rFonts w:ascii="Times New Roman" w:hAnsi="Times New Roman" w:cs="Times New Roman"/>
          <w:sz w:val="24"/>
          <w:szCs w:val="24"/>
          <w:lang w:eastAsia="tr-TR"/>
        </w:rPr>
        <w:t>/0</w:t>
      </w:r>
      <w:r w:rsidR="008E4118">
        <w:rPr>
          <w:rFonts w:ascii="Times New Roman" w:hAnsi="Times New Roman" w:cs="Times New Roman"/>
          <w:sz w:val="24"/>
          <w:szCs w:val="24"/>
          <w:lang w:eastAsia="tr-TR"/>
        </w:rPr>
        <w:t>8/2023</w:t>
      </w:r>
      <w:r w:rsidR="001E2D0E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8E4118">
        <w:rPr>
          <w:rFonts w:ascii="Times New Roman" w:hAnsi="Times New Roman" w:cs="Times New Roman"/>
          <w:sz w:val="24"/>
          <w:szCs w:val="24"/>
          <w:lang w:eastAsia="tr-TR"/>
        </w:rPr>
        <w:t xml:space="preserve">Salı </w:t>
      </w:r>
      <w:r w:rsidR="00F80AF1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günü saat </w:t>
      </w:r>
      <w:r w:rsidR="00B47488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>17.0</w:t>
      </w:r>
      <w:r w:rsidR="001B3BD0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>0’</w:t>
      </w:r>
      <w:r w:rsidR="002949CA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>den</w:t>
      </w:r>
      <w:r w:rsidR="008E411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21/</w:t>
      </w:r>
      <w:r w:rsidR="007F0BE9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>0</w:t>
      </w:r>
      <w:r w:rsidR="008E411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8/2023 </w:t>
      </w:r>
      <w:r w:rsidR="00105603">
        <w:rPr>
          <w:rFonts w:ascii="Times New Roman" w:hAnsi="Times New Roman" w:cs="Times New Roman"/>
          <w:b/>
          <w:sz w:val="24"/>
          <w:szCs w:val="24"/>
          <w:lang w:eastAsia="tr-TR"/>
        </w:rPr>
        <w:t>P</w:t>
      </w:r>
      <w:r w:rsidR="008E4118">
        <w:rPr>
          <w:rFonts w:ascii="Times New Roman" w:hAnsi="Times New Roman" w:cs="Times New Roman"/>
          <w:b/>
          <w:sz w:val="24"/>
          <w:szCs w:val="24"/>
          <w:lang w:eastAsia="tr-TR"/>
        </w:rPr>
        <w:t>azartesi</w:t>
      </w:r>
      <w:r w:rsidR="00105603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B75F49">
        <w:rPr>
          <w:rFonts w:ascii="Times New Roman" w:hAnsi="Times New Roman" w:cs="Times New Roman"/>
          <w:b/>
          <w:sz w:val="24"/>
          <w:szCs w:val="24"/>
          <w:lang w:eastAsia="tr-TR"/>
        </w:rPr>
        <w:t>günü saat 15</w:t>
      </w:r>
      <w:r w:rsidR="001B3BD0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>.00’e</w:t>
      </w:r>
      <w:r w:rsidR="00B75F49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kadar </w:t>
      </w:r>
      <w:r w:rsidR="007F0BE9" w:rsidRPr="00974996">
        <w:rPr>
          <w:rFonts w:ascii="Times New Roman" w:hAnsi="Times New Roman" w:cs="Times New Roman"/>
          <w:sz w:val="24"/>
          <w:szCs w:val="24"/>
          <w:lang w:eastAsia="tr-TR"/>
        </w:rPr>
        <w:t>Ayancık</w:t>
      </w:r>
      <w:r w:rsidR="0067208B" w:rsidRPr="00974996">
        <w:rPr>
          <w:rFonts w:ascii="Times New Roman" w:hAnsi="Times New Roman" w:cs="Times New Roman"/>
          <w:sz w:val="24"/>
          <w:szCs w:val="24"/>
          <w:lang w:eastAsia="tr-TR"/>
        </w:rPr>
        <w:t xml:space="preserve"> İlçe</w:t>
      </w:r>
      <w:r w:rsidR="004D70F8" w:rsidRPr="00974996">
        <w:rPr>
          <w:rFonts w:ascii="Times New Roman" w:hAnsi="Times New Roman" w:cs="Times New Roman"/>
          <w:sz w:val="24"/>
          <w:szCs w:val="24"/>
          <w:lang w:eastAsia="tr-TR"/>
        </w:rPr>
        <w:t xml:space="preserve"> Millî</w:t>
      </w:r>
      <w:r w:rsidR="00D62D90" w:rsidRPr="00974996">
        <w:rPr>
          <w:rFonts w:ascii="Times New Roman" w:hAnsi="Times New Roman" w:cs="Times New Roman"/>
          <w:sz w:val="24"/>
          <w:szCs w:val="24"/>
          <w:lang w:eastAsia="tr-TR"/>
        </w:rPr>
        <w:t xml:space="preserve"> Eğitim </w:t>
      </w:r>
      <w:r w:rsidR="000F139F" w:rsidRPr="00974996">
        <w:rPr>
          <w:rFonts w:ascii="Times New Roman" w:hAnsi="Times New Roman" w:cs="Times New Roman"/>
          <w:sz w:val="24"/>
          <w:szCs w:val="24"/>
          <w:lang w:eastAsia="tr-TR"/>
        </w:rPr>
        <w:t>Müdürlüğü,</w:t>
      </w:r>
      <w:r w:rsidR="000F139F" w:rsidRPr="00974996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8E4118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Atatürk Anadolu Lisesi </w:t>
      </w:r>
      <w:r w:rsidR="0067208B" w:rsidRPr="00974996">
        <w:rPr>
          <w:rFonts w:ascii="Times New Roman" w:hAnsi="Times New Roman" w:cs="Times New Roman"/>
          <w:sz w:val="24"/>
          <w:szCs w:val="24"/>
          <w:lang w:eastAsia="tr-TR"/>
        </w:rPr>
        <w:t xml:space="preserve">resmi internet sitesinde ve </w:t>
      </w:r>
      <w:r w:rsidR="00D37DC7">
        <w:rPr>
          <w:rFonts w:ascii="Times New Roman" w:hAnsi="Times New Roman" w:cs="Times New Roman"/>
          <w:sz w:val="24"/>
          <w:szCs w:val="24"/>
          <w:lang w:eastAsia="tr-TR"/>
        </w:rPr>
        <w:t xml:space="preserve">Ayancık Belediyesi </w:t>
      </w:r>
      <w:r w:rsidRPr="00974996">
        <w:rPr>
          <w:rFonts w:ascii="Times New Roman" w:hAnsi="Times New Roman" w:cs="Times New Roman"/>
          <w:sz w:val="24"/>
          <w:szCs w:val="24"/>
          <w:lang w:eastAsia="tr-TR"/>
        </w:rPr>
        <w:t>ilan p</w:t>
      </w:r>
      <w:r w:rsidR="0067208B" w:rsidRPr="00974996">
        <w:rPr>
          <w:rFonts w:ascii="Times New Roman" w:hAnsi="Times New Roman" w:cs="Times New Roman"/>
          <w:sz w:val="24"/>
          <w:szCs w:val="24"/>
          <w:lang w:eastAsia="tr-TR"/>
        </w:rPr>
        <w:t>anosunda</w:t>
      </w:r>
      <w:r w:rsidR="000F139F" w:rsidRPr="00974996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974996">
        <w:rPr>
          <w:rFonts w:ascii="Times New Roman" w:hAnsi="Times New Roman" w:cs="Times New Roman"/>
          <w:sz w:val="24"/>
          <w:szCs w:val="24"/>
          <w:lang w:eastAsia="tr-TR"/>
        </w:rPr>
        <w:t>ilan edilecektir.</w:t>
      </w:r>
    </w:p>
    <w:p w:rsidR="00B23AA9" w:rsidRPr="00F80AF1" w:rsidRDefault="00B23AA9" w:rsidP="00F80AF1">
      <w:pPr>
        <w:pStyle w:val="AralkYok"/>
        <w:rPr>
          <w:rFonts w:ascii="Times New Roman" w:eastAsia="Times New Roman" w:hAnsi="Times New Roman" w:cs="Times New Roman"/>
          <w:color w:val="FF0000"/>
          <w:lang w:eastAsia="tr-TR"/>
        </w:rPr>
      </w:pPr>
      <w:r w:rsidRPr="00F80AF1">
        <w:rPr>
          <w:rFonts w:ascii="Times New Roman" w:eastAsia="Times New Roman" w:hAnsi="Times New Roman" w:cs="Times New Roman"/>
          <w:color w:val="FF0000"/>
          <w:lang w:eastAsia="tr-TR"/>
        </w:rPr>
        <w:tab/>
      </w:r>
      <w:r w:rsidRPr="00F80AF1">
        <w:rPr>
          <w:rFonts w:ascii="Times New Roman" w:eastAsia="Times New Roman" w:hAnsi="Times New Roman" w:cs="Times New Roman"/>
          <w:color w:val="FF0000"/>
          <w:lang w:eastAsia="tr-TR"/>
        </w:rPr>
        <w:tab/>
      </w:r>
    </w:p>
    <w:p w:rsidR="00B23AA9" w:rsidRPr="00C2539F" w:rsidRDefault="00B23AA9" w:rsidP="00B23AA9">
      <w:pPr>
        <w:tabs>
          <w:tab w:val="left" w:pos="567"/>
          <w:tab w:val="left" w:pos="1973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dare Yetkilisi</w:t>
      </w:r>
    </w:p>
    <w:p w:rsidR="00B23AA9" w:rsidRDefault="008E4118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</w:t>
      </w:r>
      <w:r w:rsidR="006866B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8/2023</w:t>
      </w:r>
    </w:p>
    <w:p w:rsidR="00B23AA9" w:rsidRDefault="007F0BE9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ancık</w:t>
      </w:r>
      <w:r w:rsidR="0067208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İlçe</w:t>
      </w:r>
      <w:r w:rsidR="001B3BD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Millî</w:t>
      </w:r>
      <w:r w:rsidR="00D751E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Eğitim </w:t>
      </w:r>
      <w:r w:rsidR="001E2D0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üdürlüğü</w:t>
      </w:r>
    </w:p>
    <w:p w:rsidR="00D751EE" w:rsidRDefault="00D751EE" w:rsidP="00B23AA9">
      <w:pPr>
        <w:tabs>
          <w:tab w:val="left" w:pos="567"/>
          <w:tab w:val="left" w:pos="197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B23AA9" w:rsidRDefault="00B23AA9" w:rsidP="00B23AA9">
      <w:pPr>
        <w:tabs>
          <w:tab w:val="left" w:pos="6750"/>
        </w:tabs>
        <w:rPr>
          <w:rFonts w:ascii="Times New Roman" w:hAnsi="Times New Roman" w:cs="Times New Roman"/>
          <w:sz w:val="24"/>
          <w:szCs w:val="24"/>
        </w:rPr>
      </w:pPr>
    </w:p>
    <w:p w:rsidR="00FB220D" w:rsidRDefault="00FB220D"/>
    <w:sectPr w:rsidR="00FB220D" w:rsidSect="004A5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32F0D"/>
    <w:multiLevelType w:val="hybridMultilevel"/>
    <w:tmpl w:val="49C8E472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B4605E"/>
    <w:multiLevelType w:val="hybridMultilevel"/>
    <w:tmpl w:val="DC64A1A2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73FBA"/>
    <w:multiLevelType w:val="hybridMultilevel"/>
    <w:tmpl w:val="3F88AF76"/>
    <w:lvl w:ilvl="0" w:tplc="D01094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23AA9"/>
    <w:rsid w:val="00073652"/>
    <w:rsid w:val="00075932"/>
    <w:rsid w:val="00087F4A"/>
    <w:rsid w:val="00095814"/>
    <w:rsid w:val="000A7946"/>
    <w:rsid w:val="000C7CCE"/>
    <w:rsid w:val="000D42B4"/>
    <w:rsid w:val="000F139F"/>
    <w:rsid w:val="00105603"/>
    <w:rsid w:val="00112710"/>
    <w:rsid w:val="0013483B"/>
    <w:rsid w:val="00161054"/>
    <w:rsid w:val="0018619E"/>
    <w:rsid w:val="001A1777"/>
    <w:rsid w:val="001A6063"/>
    <w:rsid w:val="001A6307"/>
    <w:rsid w:val="001B3BD0"/>
    <w:rsid w:val="001C7643"/>
    <w:rsid w:val="001E2D0E"/>
    <w:rsid w:val="001F0252"/>
    <w:rsid w:val="00227CEB"/>
    <w:rsid w:val="00264FD1"/>
    <w:rsid w:val="00282D99"/>
    <w:rsid w:val="00290664"/>
    <w:rsid w:val="002949CA"/>
    <w:rsid w:val="002A0055"/>
    <w:rsid w:val="002B2D44"/>
    <w:rsid w:val="002C5BE4"/>
    <w:rsid w:val="0032051A"/>
    <w:rsid w:val="0032123D"/>
    <w:rsid w:val="00376224"/>
    <w:rsid w:val="003A403B"/>
    <w:rsid w:val="003B6A4E"/>
    <w:rsid w:val="003D4D2F"/>
    <w:rsid w:val="003E323B"/>
    <w:rsid w:val="00485991"/>
    <w:rsid w:val="004A5C1B"/>
    <w:rsid w:val="004D70F8"/>
    <w:rsid w:val="004E0F97"/>
    <w:rsid w:val="004E1E56"/>
    <w:rsid w:val="004F2383"/>
    <w:rsid w:val="00522041"/>
    <w:rsid w:val="00525744"/>
    <w:rsid w:val="00534A56"/>
    <w:rsid w:val="0057303C"/>
    <w:rsid w:val="005840A4"/>
    <w:rsid w:val="005A3096"/>
    <w:rsid w:val="005A395E"/>
    <w:rsid w:val="005D735C"/>
    <w:rsid w:val="005F4167"/>
    <w:rsid w:val="006109A2"/>
    <w:rsid w:val="00616354"/>
    <w:rsid w:val="00655B78"/>
    <w:rsid w:val="00670DA0"/>
    <w:rsid w:val="0067208B"/>
    <w:rsid w:val="006866BC"/>
    <w:rsid w:val="006A6951"/>
    <w:rsid w:val="00750F91"/>
    <w:rsid w:val="00755898"/>
    <w:rsid w:val="00774095"/>
    <w:rsid w:val="00780A6B"/>
    <w:rsid w:val="007A092B"/>
    <w:rsid w:val="007B09BD"/>
    <w:rsid w:val="007C67A5"/>
    <w:rsid w:val="007D1BD6"/>
    <w:rsid w:val="007D6EEC"/>
    <w:rsid w:val="007E15F7"/>
    <w:rsid w:val="007F0BE9"/>
    <w:rsid w:val="007F28FE"/>
    <w:rsid w:val="00823BE8"/>
    <w:rsid w:val="00826AAA"/>
    <w:rsid w:val="00840B89"/>
    <w:rsid w:val="0086607A"/>
    <w:rsid w:val="00890F73"/>
    <w:rsid w:val="0089511D"/>
    <w:rsid w:val="008B514E"/>
    <w:rsid w:val="008E0EE1"/>
    <w:rsid w:val="008E4118"/>
    <w:rsid w:val="008E52A0"/>
    <w:rsid w:val="008E5EBB"/>
    <w:rsid w:val="008F6B38"/>
    <w:rsid w:val="00905510"/>
    <w:rsid w:val="0092183F"/>
    <w:rsid w:val="00972498"/>
    <w:rsid w:val="00974996"/>
    <w:rsid w:val="00977C2E"/>
    <w:rsid w:val="00981B34"/>
    <w:rsid w:val="0099598A"/>
    <w:rsid w:val="009F2D46"/>
    <w:rsid w:val="00A02FDC"/>
    <w:rsid w:val="00A10CF9"/>
    <w:rsid w:val="00A3543B"/>
    <w:rsid w:val="00A41306"/>
    <w:rsid w:val="00B03E10"/>
    <w:rsid w:val="00B23AA9"/>
    <w:rsid w:val="00B33FB1"/>
    <w:rsid w:val="00B46838"/>
    <w:rsid w:val="00B47488"/>
    <w:rsid w:val="00B70EEB"/>
    <w:rsid w:val="00B75F49"/>
    <w:rsid w:val="00B776DC"/>
    <w:rsid w:val="00C0242A"/>
    <w:rsid w:val="00C0430B"/>
    <w:rsid w:val="00C2539F"/>
    <w:rsid w:val="00C52181"/>
    <w:rsid w:val="00C568E9"/>
    <w:rsid w:val="00C612D9"/>
    <w:rsid w:val="00CA1D75"/>
    <w:rsid w:val="00CB6CB0"/>
    <w:rsid w:val="00CD540E"/>
    <w:rsid w:val="00CE72C5"/>
    <w:rsid w:val="00CF6A05"/>
    <w:rsid w:val="00D13A6C"/>
    <w:rsid w:val="00D14FC5"/>
    <w:rsid w:val="00D37DC7"/>
    <w:rsid w:val="00D5543D"/>
    <w:rsid w:val="00D62D90"/>
    <w:rsid w:val="00D7052C"/>
    <w:rsid w:val="00D725FA"/>
    <w:rsid w:val="00D751EE"/>
    <w:rsid w:val="00DD2CF5"/>
    <w:rsid w:val="00E604EE"/>
    <w:rsid w:val="00E812A8"/>
    <w:rsid w:val="00EA0AD0"/>
    <w:rsid w:val="00EB5562"/>
    <w:rsid w:val="00EC5205"/>
    <w:rsid w:val="00EE57BD"/>
    <w:rsid w:val="00EE7509"/>
    <w:rsid w:val="00F55308"/>
    <w:rsid w:val="00F600FE"/>
    <w:rsid w:val="00F80AF1"/>
    <w:rsid w:val="00FA2C2E"/>
    <w:rsid w:val="00FB220D"/>
    <w:rsid w:val="00FD24F6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CA6A"/>
  <w15:docId w15:val="{FFCEBA84-22E1-4860-A020-DBB5AD06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A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4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683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0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1B01-99C7-4BDC-94EE-6124A38F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UCEKAYA</dc:creator>
  <cp:lastModifiedBy>User</cp:lastModifiedBy>
  <cp:revision>73</cp:revision>
  <cp:lastPrinted>2022-09-30T12:09:00Z</cp:lastPrinted>
  <dcterms:created xsi:type="dcterms:W3CDTF">2020-02-13T12:58:00Z</dcterms:created>
  <dcterms:modified xsi:type="dcterms:W3CDTF">2023-08-17T11:58:00Z</dcterms:modified>
</cp:coreProperties>
</file>